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7A" w:rsidRDefault="00C26C22">
      <w:pPr>
        <w:jc w:val="center"/>
        <w:rPr>
          <w:lang w:val="en-GB" w:eastAsia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5715000" cy="971550"/>
                <wp:effectExtent l="0" t="0" r="19050" b="19050"/>
                <wp:docPr id="1" name="Frihandsfig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7155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9002" h="1186">
                              <a:moveTo>
                                <a:pt x="592" y="0"/>
                              </a:moveTo>
                              <a:cubicBezTo>
                                <a:pt x="296" y="0"/>
                                <a:pt x="0" y="296"/>
                                <a:pt x="0" y="592"/>
                              </a:cubicBezTo>
                              <a:lnTo>
                                <a:pt x="0" y="592"/>
                              </a:lnTo>
                              <a:cubicBezTo>
                                <a:pt x="0" y="888"/>
                                <a:pt x="296" y="1185"/>
                                <a:pt x="592" y="1185"/>
                              </a:cubicBezTo>
                              <a:lnTo>
                                <a:pt x="8408" y="1185"/>
                              </a:lnTo>
                              <a:cubicBezTo>
                                <a:pt x="8704" y="1185"/>
                                <a:pt x="9001" y="888"/>
                                <a:pt x="9001" y="592"/>
                              </a:cubicBezTo>
                              <a:lnTo>
                                <a:pt x="9001" y="592"/>
                              </a:lnTo>
                              <a:cubicBezTo>
                                <a:pt x="9001" y="296"/>
                                <a:pt x="8704" y="0"/>
                                <a:pt x="8408" y="0"/>
                              </a:cubicBezTo>
                              <a:lnTo>
                                <a:pt x="592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47A" w:rsidRDefault="00C26C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:rsidR="00C2258B" w:rsidRPr="00C2258B" w:rsidRDefault="00C2258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2258B">
                              <w:rPr>
                                <w:b/>
                                <w:lang w:val="en-US"/>
                              </w:rPr>
                              <w:t>Gender in Military Operations – Annual Discipline Conference</w:t>
                            </w:r>
                          </w:p>
                          <w:p w:rsidR="00C2258B" w:rsidRDefault="002D3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e 3, 2019</w:t>
                            </w:r>
                          </w:p>
                          <w:p w:rsidR="00C2258B" w:rsidRDefault="00C225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O HQ, Brussels</w:t>
                            </w:r>
                          </w:p>
                          <w:p w:rsidR="00C2258B" w:rsidRPr="00C26C22" w:rsidRDefault="00C225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7547A" w:rsidRPr="00C26C22" w:rsidRDefault="00B754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ihandsfigur 1" o:spid="_x0000_s1026" style="width:450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002,1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" adj="-11796480,,5400" path="m592,c296,,,296,,592r,c,888,296,1185,592,1185r7816,c8704,1185,9001,888,9001,592r,c9001,296,8704,,8408,l592,e" fillcolor="silver" strokeweight=".35mm">
                <v:stroke joinstyle="miter"/>
                <v:formulas/>
                <v:path arrowok="t" o:connecttype="custom" textboxrect="0,0,9002,1186"/>
                <v:textbox>
                  <w:txbxContent>
                    <w:p w:rsidR="00B7547A" w:rsidRDefault="00C26C2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REGISTRATION FORM </w:t>
                      </w:r>
                    </w:p>
                    <w:p w:rsidR="00C2258B" w:rsidRPr="00C2258B" w:rsidRDefault="00C2258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2258B">
                        <w:rPr>
                          <w:b/>
                          <w:lang w:val="en-US"/>
                        </w:rPr>
                        <w:t>Gender in Military Operations – Annual Discipline Conference</w:t>
                      </w:r>
                    </w:p>
                    <w:p w:rsidR="00C2258B" w:rsidRDefault="002D3D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e 3, 2019</w:t>
                      </w:r>
                    </w:p>
                    <w:p w:rsidR="00C2258B" w:rsidRDefault="00C225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O HQ, Brussels</w:t>
                      </w:r>
                    </w:p>
                    <w:p w:rsidR="00C2258B" w:rsidRPr="00C26C22" w:rsidRDefault="00C2258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7547A" w:rsidRPr="00C26C22" w:rsidRDefault="00B754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b/>
          <w:sz w:val="22"/>
          <w:szCs w:val="22"/>
          <w:lang w:val="en-GB"/>
        </w:rPr>
      </w:pPr>
    </w:p>
    <w:p w:rsidR="00B7547A" w:rsidRDefault="00B7547A">
      <w:pPr>
        <w:jc w:val="center"/>
        <w:rPr>
          <w:b/>
          <w:sz w:val="28"/>
          <w:szCs w:val="28"/>
          <w:lang w:val="en-GB"/>
        </w:rPr>
      </w:pPr>
    </w:p>
    <w:p w:rsidR="00B7547A" w:rsidRDefault="00B7547A">
      <w:pPr>
        <w:rPr>
          <w:b/>
          <w:sz w:val="28"/>
          <w:szCs w:val="28"/>
          <w:lang w:val="en-GB"/>
        </w:rPr>
      </w:pPr>
    </w:p>
    <w:p w:rsidR="00B7547A" w:rsidRDefault="00C26C22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complete this Registration Form i</w:t>
      </w:r>
      <w:r w:rsidR="000B33DD">
        <w:rPr>
          <w:b/>
          <w:sz w:val="22"/>
          <w:szCs w:val="22"/>
          <w:lang w:val="en-GB"/>
        </w:rPr>
        <w:t>n</w:t>
      </w:r>
      <w:r w:rsidR="000A27FD">
        <w:rPr>
          <w:b/>
          <w:sz w:val="22"/>
          <w:szCs w:val="22"/>
          <w:lang w:val="en-GB"/>
        </w:rPr>
        <w:t xml:space="preserve"> English and return it </w:t>
      </w:r>
      <w:r w:rsidR="000A27FD" w:rsidRPr="00C2258B">
        <w:rPr>
          <w:b/>
          <w:sz w:val="22"/>
          <w:szCs w:val="22"/>
          <w:u w:val="single"/>
          <w:lang w:val="en-GB"/>
        </w:rPr>
        <w:t xml:space="preserve">NLT </w:t>
      </w:r>
      <w:r w:rsidR="00C2258B" w:rsidRPr="00C2258B">
        <w:rPr>
          <w:b/>
          <w:sz w:val="22"/>
          <w:szCs w:val="22"/>
          <w:u w:val="single"/>
          <w:lang w:val="en-GB"/>
        </w:rPr>
        <w:t>May</w:t>
      </w:r>
      <w:r w:rsidR="00A35CBC" w:rsidRPr="00C2258B">
        <w:rPr>
          <w:b/>
          <w:sz w:val="22"/>
          <w:szCs w:val="22"/>
          <w:u w:val="single"/>
          <w:lang w:val="en-GB"/>
        </w:rPr>
        <w:t xml:space="preserve"> </w:t>
      </w:r>
      <w:r w:rsidR="00DC508F">
        <w:rPr>
          <w:b/>
          <w:sz w:val="22"/>
          <w:szCs w:val="22"/>
          <w:u w:val="single"/>
          <w:lang w:val="en-GB"/>
        </w:rPr>
        <w:t>18</w:t>
      </w:r>
      <w:r w:rsidR="00A35CBC" w:rsidRPr="00C2258B">
        <w:rPr>
          <w:b/>
          <w:sz w:val="22"/>
          <w:szCs w:val="22"/>
          <w:u w:val="single"/>
          <w:lang w:val="en-GB"/>
        </w:rPr>
        <w:t>,</w:t>
      </w:r>
      <w:r w:rsidR="000B33DD" w:rsidRPr="00C2258B">
        <w:rPr>
          <w:b/>
          <w:sz w:val="22"/>
          <w:szCs w:val="22"/>
          <w:u w:val="single"/>
          <w:lang w:val="en-GB"/>
        </w:rPr>
        <w:t xml:space="preserve"> </w:t>
      </w:r>
      <w:r w:rsidRPr="00C2258B">
        <w:rPr>
          <w:b/>
          <w:sz w:val="22"/>
          <w:szCs w:val="22"/>
          <w:u w:val="single"/>
          <w:lang w:val="en-GB"/>
        </w:rPr>
        <w:t>201</w:t>
      </w:r>
      <w:r w:rsidR="002D3D61">
        <w:rPr>
          <w:b/>
          <w:sz w:val="22"/>
          <w:szCs w:val="22"/>
          <w:u w:val="single"/>
          <w:lang w:val="en-GB"/>
        </w:rPr>
        <w:t>9</w:t>
      </w:r>
      <w:r w:rsidR="00C2258B">
        <w:rPr>
          <w:b/>
          <w:sz w:val="22"/>
          <w:szCs w:val="22"/>
          <w:u w:val="single"/>
          <w:lang w:val="en-GB"/>
        </w:rPr>
        <w:t xml:space="preserve"> </w:t>
      </w:r>
      <w:r w:rsidR="00C2258B" w:rsidRPr="0069294B">
        <w:rPr>
          <w:b/>
          <w:sz w:val="22"/>
          <w:szCs w:val="22"/>
          <w:lang w:val="en-GB"/>
        </w:rPr>
        <w:t>to:</w:t>
      </w:r>
    </w:p>
    <w:p w:rsidR="00B7547A" w:rsidRDefault="00B7547A">
      <w:pPr>
        <w:rPr>
          <w:b/>
          <w:sz w:val="22"/>
          <w:szCs w:val="22"/>
          <w:lang w:val="en-GB"/>
        </w:rPr>
      </w:pPr>
    </w:p>
    <w:p w:rsidR="00B7547A" w:rsidRPr="00C2258B" w:rsidRDefault="00C2258B">
      <w:pPr>
        <w:rPr>
          <w:b/>
          <w:lang w:val="en-US"/>
        </w:rPr>
      </w:pPr>
      <w:r>
        <w:rPr>
          <w:b/>
          <w:lang w:val="en-US"/>
        </w:rPr>
        <w:t>NCGM</w:t>
      </w:r>
      <w:r w:rsidR="00613807" w:rsidRPr="00090A71">
        <w:rPr>
          <w:b/>
          <w:lang w:val="en-US"/>
        </w:rPr>
        <w:tab/>
      </w:r>
      <w:r w:rsidR="00657901">
        <w:rPr>
          <w:b/>
          <w:lang w:val="en-US"/>
        </w:rPr>
        <w:tab/>
      </w:r>
      <w:r w:rsidR="00C26C22" w:rsidRPr="00090A71">
        <w:rPr>
          <w:b/>
          <w:lang w:val="en-US"/>
        </w:rPr>
        <w:t>Fax: +46 (0)8 584 526 20</w:t>
      </w:r>
      <w:r>
        <w:rPr>
          <w:b/>
          <w:lang w:val="en-GB"/>
        </w:rPr>
        <w:tab/>
      </w:r>
      <w:r w:rsidR="00613807" w:rsidRPr="00A35CBC">
        <w:rPr>
          <w:b/>
          <w:lang w:val="en-GB"/>
        </w:rPr>
        <w:tab/>
        <w:t xml:space="preserve">E-mail: </w:t>
      </w:r>
      <w:hyperlink r:id="rId8" w:history="1">
        <w:r w:rsidR="00613807" w:rsidRPr="00A35CBC">
          <w:rPr>
            <w:rStyle w:val="Hyperlink"/>
            <w:b/>
            <w:lang w:val="en-GB"/>
          </w:rPr>
          <w:t>swedint@mil.se</w:t>
        </w:r>
      </w:hyperlink>
    </w:p>
    <w:p w:rsidR="00C2258B" w:rsidRDefault="00C2258B">
      <w:pPr>
        <w:rPr>
          <w:b/>
          <w:lang w:val="en-GB"/>
        </w:rPr>
      </w:pPr>
    </w:p>
    <w:p w:rsidR="00C2258B" w:rsidRDefault="00C2258B">
      <w:pPr>
        <w:rPr>
          <w:b/>
          <w:lang w:val="en-GB"/>
        </w:rPr>
      </w:pPr>
    </w:p>
    <w:p w:rsidR="00C2258B" w:rsidRDefault="00C2258B">
      <w:pPr>
        <w:rPr>
          <w:b/>
          <w:lang w:val="en-GB"/>
        </w:rPr>
      </w:pPr>
    </w:p>
    <w:tbl>
      <w:tblPr>
        <w:tblW w:w="1042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65"/>
        <w:gridCol w:w="5163"/>
      </w:tblGrid>
      <w:tr w:rsidR="00B7547A" w:rsidRPr="00AA3442" w:rsidTr="00657901">
        <w:trPr>
          <w:trHeight w:val="45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C26C22" w:rsidP="003D1009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ONAL DATA</w:t>
            </w:r>
            <w:r>
              <w:rPr>
                <w:lang w:val="en-GB"/>
              </w:rPr>
              <w:t xml:space="preserve">                                                Male </w:t>
            </w:r>
            <w:r w:rsidR="003D1009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"/>
            <w:r w:rsidR="003D1009">
              <w:instrText xml:space="preserve"> FORMCHECKBOX </w:instrText>
            </w:r>
            <w:r w:rsidR="00DC508F">
              <w:fldChar w:fldCharType="separate"/>
            </w:r>
            <w:r w:rsidR="003D1009">
              <w:fldChar w:fldCharType="end"/>
            </w:r>
            <w:bookmarkEnd w:id="0"/>
            <w:r>
              <w:rPr>
                <w:lang w:val="en-GB"/>
              </w:rPr>
              <w:t xml:space="preserve">       Female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508F">
              <w:fldChar w:fldCharType="separate"/>
            </w:r>
            <w:bookmarkStart w:id="1" w:name="__Fieldmark__1_272228838"/>
            <w:bookmarkEnd w:id="1"/>
            <w:r>
              <w:fldChar w:fldCharType="end"/>
            </w:r>
          </w:p>
        </w:tc>
      </w:tr>
      <w:tr w:rsidR="00B7547A" w:rsidTr="00657901">
        <w:trPr>
          <w:trHeight w:val="48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rst name:</w:t>
            </w:r>
            <w:r w:rsidR="002B0F7D">
              <w:rPr>
                <w:sz w:val="20"/>
                <w:szCs w:val="20"/>
                <w:lang w:val="en-GB"/>
              </w:rPr>
              <w:t xml:space="preserve"> 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 name: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birth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657901" w:rsidRPr="00DC508F" w:rsidTr="00657901">
        <w:trPr>
          <w:trHeight w:val="47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50DA8" w:rsidRDefault="00657901" w:rsidP="00550DA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ganisation</w:t>
            </w:r>
            <w:r w:rsidR="000A27FD">
              <w:rPr>
                <w:sz w:val="20"/>
                <w:szCs w:val="20"/>
                <w:lang w:val="en-GB"/>
              </w:rPr>
              <w:t xml:space="preserve"> and work title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:rsidR="00550DA8" w:rsidRPr="00DC508F" w:rsidRDefault="00550DA8" w:rsidP="00550DA8">
            <w:pPr>
              <w:pStyle w:val="Default"/>
              <w:rPr>
                <w:i/>
                <w:sz w:val="20"/>
                <w:szCs w:val="20"/>
                <w:lang w:val="en-GB"/>
              </w:rPr>
            </w:pPr>
            <w:r w:rsidRPr="00DC508F">
              <w:rPr>
                <w:i/>
                <w:sz w:val="20"/>
                <w:szCs w:val="20"/>
                <w:lang w:val="en-GB"/>
              </w:rPr>
              <w:t>(this will be on your name tag)</w:t>
            </w: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Rank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Date of rank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C2258B" w:rsidTr="00C80D0A">
        <w:trPr>
          <w:trHeight w:val="487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258B" w:rsidRDefault="00C2258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hone number: </w:t>
            </w:r>
          </w:p>
          <w:p w:rsidR="00C2258B" w:rsidRDefault="00C2258B" w:rsidP="00C2258B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ellular Phone number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simile: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87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C26C22" w:rsidRDefault="00C26C22">
            <w:pPr>
              <w:pStyle w:val="Default"/>
              <w:rPr>
                <w:sz w:val="20"/>
                <w:szCs w:val="20"/>
                <w:lang w:val="sv-SE"/>
              </w:rPr>
            </w:pPr>
            <w:r w:rsidRPr="00C26C22">
              <w:rPr>
                <w:sz w:val="20"/>
                <w:szCs w:val="20"/>
                <w:lang w:val="sv-SE"/>
              </w:rPr>
              <w:t>E-mail:</w:t>
            </w:r>
          </w:p>
          <w:p w:rsidR="00B7547A" w:rsidRPr="00C26C22" w:rsidRDefault="00B7547A">
            <w:pPr>
              <w:pStyle w:val="Default"/>
              <w:rPr>
                <w:lang w:val="sv-SE" w:eastAsia="en-US"/>
              </w:rPr>
            </w:pPr>
          </w:p>
        </w:tc>
      </w:tr>
      <w:tr w:rsidR="00A574EF" w:rsidRPr="00DC508F" w:rsidTr="00F82E2D">
        <w:trPr>
          <w:trHeight w:val="473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508F" w:rsidRPr="00DC508F" w:rsidRDefault="00DC508F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DC508F">
              <w:rPr>
                <w:b/>
                <w:sz w:val="20"/>
                <w:szCs w:val="20"/>
                <w:lang w:val="en-GB"/>
              </w:rPr>
              <w:t xml:space="preserve">Icebreaker </w:t>
            </w:r>
            <w:r w:rsidRPr="00DC508F">
              <w:rPr>
                <w:b/>
                <w:sz w:val="20"/>
                <w:szCs w:val="20"/>
                <w:u w:val="single"/>
                <w:lang w:val="en-GB"/>
              </w:rPr>
              <w:t>to be confirmed.</w:t>
            </w:r>
          </w:p>
          <w:p w:rsidR="00A574EF" w:rsidRDefault="00DC508F" w:rsidP="00DC508F">
            <w:pPr>
              <w:pStyle w:val="Default"/>
              <w:rPr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ested on p</w:t>
            </w:r>
            <w:r w:rsidR="00A574EF">
              <w:rPr>
                <w:sz w:val="20"/>
                <w:szCs w:val="20"/>
                <w:lang w:val="en-GB"/>
              </w:rPr>
              <w:t>ar</w:t>
            </w:r>
            <w:r w:rsidR="00AE5F09">
              <w:rPr>
                <w:sz w:val="20"/>
                <w:szCs w:val="20"/>
                <w:lang w:val="en-GB"/>
              </w:rPr>
              <w:t>ticipati</w:t>
            </w:r>
            <w:r>
              <w:rPr>
                <w:sz w:val="20"/>
                <w:szCs w:val="20"/>
                <w:lang w:val="en-GB"/>
              </w:rPr>
              <w:t xml:space="preserve">ng </w:t>
            </w:r>
            <w:r w:rsidR="00AE5F09">
              <w:rPr>
                <w:sz w:val="20"/>
                <w:szCs w:val="20"/>
                <w:lang w:val="en-GB"/>
              </w:rPr>
              <w:t>i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bookmarkStart w:id="2" w:name="_GoBack"/>
            <w:bookmarkEnd w:id="2"/>
            <w:r w:rsidR="00AE5F09">
              <w:rPr>
                <w:sz w:val="20"/>
                <w:szCs w:val="20"/>
                <w:lang w:val="en-GB"/>
              </w:rPr>
              <w:t>Icebreaker, June 2</w:t>
            </w:r>
            <w:r w:rsidRPr="00DC508F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F09">
              <w:rPr>
                <w:sz w:val="20"/>
                <w:szCs w:val="20"/>
                <w:lang w:val="en-GB"/>
              </w:rPr>
              <w:t>,</w:t>
            </w:r>
            <w:r w:rsidR="00A574EF">
              <w:rPr>
                <w:sz w:val="20"/>
                <w:szCs w:val="20"/>
                <w:lang w:val="en-GB"/>
              </w:rPr>
              <w:t xml:space="preserve"> 17:30-19:00:</w:t>
            </w:r>
            <w:r w:rsidR="00A574EF">
              <w:rPr>
                <w:lang w:val="en-GB"/>
              </w:rPr>
              <w:t xml:space="preserve">                    Yes </w:t>
            </w:r>
            <w:r w:rsidR="00A574E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EF" w:rsidRPr="002F7CA9">
              <w:rPr>
                <w:lang w:val="en-US"/>
              </w:rPr>
              <w:instrText>FORMCHECKBOX</w:instrText>
            </w:r>
            <w:r>
              <w:fldChar w:fldCharType="separate"/>
            </w:r>
            <w:bookmarkStart w:id="3" w:name="__Fieldmark__16_272228838"/>
            <w:bookmarkEnd w:id="3"/>
            <w:r w:rsidR="00A574EF">
              <w:fldChar w:fldCharType="end"/>
            </w:r>
            <w:r w:rsidR="00A574EF">
              <w:rPr>
                <w:lang w:val="en-GB"/>
              </w:rPr>
              <w:t xml:space="preserve">       No  </w:t>
            </w:r>
            <w:r w:rsidR="00A574E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 w:rsidR="00A574EF" w:rsidRPr="002F7CA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="00A574EF">
              <w:fldChar w:fldCharType="end"/>
            </w:r>
            <w:bookmarkEnd w:id="4"/>
          </w:p>
        </w:tc>
      </w:tr>
    </w:tbl>
    <w:p w:rsidR="00B7547A" w:rsidRDefault="00B7547A">
      <w:pPr>
        <w:rPr>
          <w:rFonts w:ascii="Myriad Pro;Arial" w:hAnsi="Myriad Pro;Arial" w:cs="Myriad Pro;Arial"/>
          <w:color w:val="000000"/>
          <w:lang w:val="en-GB"/>
        </w:rPr>
      </w:pPr>
    </w:p>
    <w:sectPr w:rsidR="00B7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041" w:bottom="0" w:left="1417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C5" w:rsidRDefault="009443C5">
      <w:r>
        <w:separator/>
      </w:r>
    </w:p>
  </w:endnote>
  <w:endnote w:type="continuationSeparator" w:id="0">
    <w:p w:rsidR="009443C5" w:rsidRDefault="0094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1" w:rsidRDefault="00826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1" w:rsidRDefault="008265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1" w:rsidRDefault="00826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C5" w:rsidRDefault="009443C5">
      <w:r>
        <w:separator/>
      </w:r>
    </w:p>
  </w:footnote>
  <w:footnote w:type="continuationSeparator" w:id="0">
    <w:p w:rsidR="009443C5" w:rsidRDefault="0094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1" w:rsidRDefault="008265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0B" w:rsidRPr="009C150B" w:rsidRDefault="009C150B" w:rsidP="009C150B">
    <w:pPr>
      <w:pStyle w:val="Header"/>
      <w:tabs>
        <w:tab w:val="left" w:pos="5220"/>
      </w:tabs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Annex B</w:t>
    </w:r>
  </w:p>
  <w:p w:rsidR="00B7547A" w:rsidRPr="00C26C22" w:rsidRDefault="00536DDF" w:rsidP="008265E1">
    <w:pPr>
      <w:pStyle w:val="Header"/>
      <w:tabs>
        <w:tab w:val="left" w:pos="5220"/>
      </w:tabs>
      <w:jc w:val="center"/>
      <w:rPr>
        <w:lang w:val="en-US"/>
      </w:rPr>
    </w:pPr>
    <w:r>
      <w:rPr>
        <w:noProof/>
        <w:lang w:eastAsia="sv-SE"/>
      </w:rPr>
      <w:drawing>
        <wp:inline distT="0" distB="0" distL="0" distR="0">
          <wp:extent cx="1428750" cy="14343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GM-LOGGA_CS5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042" cy="143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1" w:rsidRDefault="008265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7A"/>
    <w:rsid w:val="00090A71"/>
    <w:rsid w:val="000A27FD"/>
    <w:rsid w:val="000B33DD"/>
    <w:rsid w:val="001071B9"/>
    <w:rsid w:val="001B00AD"/>
    <w:rsid w:val="001C2B7D"/>
    <w:rsid w:val="001E09FC"/>
    <w:rsid w:val="002B0F7D"/>
    <w:rsid w:val="002D3D61"/>
    <w:rsid w:val="002E6A96"/>
    <w:rsid w:val="002F7CA9"/>
    <w:rsid w:val="003337AF"/>
    <w:rsid w:val="003D1009"/>
    <w:rsid w:val="003F1DE9"/>
    <w:rsid w:val="00420D79"/>
    <w:rsid w:val="00536DDF"/>
    <w:rsid w:val="00540904"/>
    <w:rsid w:val="00550DA8"/>
    <w:rsid w:val="00553279"/>
    <w:rsid w:val="00576CD0"/>
    <w:rsid w:val="00613807"/>
    <w:rsid w:val="00646C97"/>
    <w:rsid w:val="00657901"/>
    <w:rsid w:val="0066698A"/>
    <w:rsid w:val="006716C0"/>
    <w:rsid w:val="0069294B"/>
    <w:rsid w:val="006D3D19"/>
    <w:rsid w:val="006E114B"/>
    <w:rsid w:val="008265E1"/>
    <w:rsid w:val="008557C7"/>
    <w:rsid w:val="00885B92"/>
    <w:rsid w:val="008F2CDE"/>
    <w:rsid w:val="008F4028"/>
    <w:rsid w:val="009443C5"/>
    <w:rsid w:val="009575DD"/>
    <w:rsid w:val="0099103F"/>
    <w:rsid w:val="009C150B"/>
    <w:rsid w:val="00A35CBC"/>
    <w:rsid w:val="00A574EF"/>
    <w:rsid w:val="00A9589E"/>
    <w:rsid w:val="00AA3442"/>
    <w:rsid w:val="00AA67B9"/>
    <w:rsid w:val="00AC5382"/>
    <w:rsid w:val="00AE5F09"/>
    <w:rsid w:val="00B7547A"/>
    <w:rsid w:val="00C2258B"/>
    <w:rsid w:val="00C26C22"/>
    <w:rsid w:val="00C5515A"/>
    <w:rsid w:val="00C97CD3"/>
    <w:rsid w:val="00D642E6"/>
    <w:rsid w:val="00DC508F"/>
    <w:rsid w:val="00E00519"/>
    <w:rsid w:val="00E103A4"/>
    <w:rsid w:val="00FA6FB2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DF"/>
    <w:rPr>
      <w:rFonts w:ascii="Tahoma" w:eastAsia="Times New Roman" w:hAnsi="Tahoma" w:cs="Tahoma"/>
      <w:sz w:val="16"/>
      <w:szCs w:val="16"/>
      <w:lang w:val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DF"/>
    <w:rPr>
      <w:rFonts w:ascii="Tahoma" w:eastAsia="Times New Roman" w:hAnsi="Tahoma" w:cs="Tahoma"/>
      <w:sz w:val="16"/>
      <w:szCs w:val="16"/>
      <w:lang w:val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dint@mil.s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FB84-57A7-4D39-AC18-C317D0A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MacNeil, Nicole</cp:lastModifiedBy>
  <cp:revision>5</cp:revision>
  <cp:lastPrinted>2018-04-15T09:03:00Z</cp:lastPrinted>
  <dcterms:created xsi:type="dcterms:W3CDTF">2019-03-27T13:08:00Z</dcterms:created>
  <dcterms:modified xsi:type="dcterms:W3CDTF">2019-04-08T1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?rsvarsmaktenKlassificering">
    <vt:lpwstr>Ej Sekretess enligt OSL</vt:lpwstr>
  </property>
  <property fmtid="{D5CDD505-2E9C-101B-9397-08002B2CF9AE}" pid="3" name="TitusGUID">
    <vt:lpwstr>80db2167-2013-48ce-8f1a-e26b765d0137</vt:lpwstr>
  </property>
  <property fmtid="{D5CDD505-2E9C-101B-9397-08002B2CF9AE}" pid="4" name="FörsvarsmaktenKlassificering">
    <vt:lpwstr>ES</vt:lpwstr>
  </property>
  <property fmtid="{D5CDD505-2E9C-101B-9397-08002B2CF9AE}" pid="5" name="Classification">
    <vt:lpwstr>Ej Sekretess enligt OSL</vt:lpwstr>
  </property>
  <property fmtid="{D5CDD505-2E9C-101B-9397-08002B2CF9AE}" pid="6" name="FörsvarsmaktenSEKRETESSKLASSIFICERAD">
    <vt:lpwstr/>
  </property>
  <property fmtid="{D5CDD505-2E9C-101B-9397-08002B2CF9AE}" pid="7" name="Klassificering">
    <vt:lpwstr>ES</vt:lpwstr>
  </property>
</Properties>
</file>